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92,428,3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,139,774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5.29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5.64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3.1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2.27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3.01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3.12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8,9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615,188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6,4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565,062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2,51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484,298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6,56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363,607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0,2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641,467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6,5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566,522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0,2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641,467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8,9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615,188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6,56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363,526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8,9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615,107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0,2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641,467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6,56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363,607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0,2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641,467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FAMILIA MEDELL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